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9D" w:rsidRDefault="00126F9D" w:rsidP="00117B7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Elder</w:t>
      </w:r>
      <w:r w:rsidR="00041590">
        <w:rPr>
          <w:sz w:val="28"/>
          <w:szCs w:val="28"/>
        </w:rPr>
        <w:t xml:space="preserve"> Committee</w:t>
      </w:r>
      <w:r>
        <w:rPr>
          <w:sz w:val="28"/>
          <w:szCs w:val="28"/>
        </w:rPr>
        <w:t xml:space="preserve"> Meeting Minutes</w:t>
      </w:r>
    </w:p>
    <w:p w:rsidR="00117B7B" w:rsidRDefault="005E619C" w:rsidP="00126F9D">
      <w:pPr>
        <w:jc w:val="center"/>
        <w:rPr>
          <w:sz w:val="28"/>
          <w:szCs w:val="28"/>
        </w:rPr>
      </w:pPr>
      <w:r>
        <w:rPr>
          <w:sz w:val="28"/>
          <w:szCs w:val="28"/>
        </w:rPr>
        <w:t>April 16, 2019</w:t>
      </w:r>
    </w:p>
    <w:p w:rsidR="004F7725" w:rsidRDefault="005E619C" w:rsidP="00333FED">
      <w:pPr>
        <w:jc w:val="center"/>
        <w:rPr>
          <w:sz w:val="28"/>
          <w:szCs w:val="28"/>
        </w:rPr>
      </w:pPr>
      <w:r>
        <w:rPr>
          <w:sz w:val="28"/>
          <w:szCs w:val="28"/>
        </w:rPr>
        <w:t>Swinomish Tribe</w:t>
      </w:r>
    </w:p>
    <w:p w:rsidR="00117B7B" w:rsidRDefault="005E619C" w:rsidP="00117B7B">
      <w:pPr>
        <w:jc w:val="center"/>
        <w:rPr>
          <w:sz w:val="28"/>
          <w:szCs w:val="28"/>
        </w:rPr>
      </w:pPr>
      <w:r>
        <w:rPr>
          <w:sz w:val="28"/>
          <w:szCs w:val="28"/>
        </w:rPr>
        <w:t>Swinomish Casino Resort</w:t>
      </w:r>
    </w:p>
    <w:p w:rsidR="005E619C" w:rsidRDefault="005E619C" w:rsidP="005E619C">
      <w:pPr>
        <w:jc w:val="center"/>
        <w:rPr>
          <w:sz w:val="28"/>
          <w:szCs w:val="28"/>
        </w:rPr>
      </w:pPr>
      <w:r>
        <w:rPr>
          <w:sz w:val="28"/>
          <w:szCs w:val="28"/>
        </w:rPr>
        <w:t>Anacortes, WA 98211</w:t>
      </w:r>
    </w:p>
    <w:p w:rsidR="005E619C" w:rsidRDefault="00E52755" w:rsidP="005E619C">
      <w:pPr>
        <w:rPr>
          <w:sz w:val="28"/>
          <w:szCs w:val="28"/>
        </w:rPr>
      </w:pPr>
      <w:r>
        <w:rPr>
          <w:sz w:val="28"/>
          <w:szCs w:val="28"/>
        </w:rPr>
        <w:t xml:space="preserve">Members: </w:t>
      </w:r>
      <w:r w:rsidR="005E619C">
        <w:rPr>
          <w:sz w:val="28"/>
          <w:szCs w:val="28"/>
        </w:rPr>
        <w:t xml:space="preserve"> </w:t>
      </w:r>
      <w:r w:rsidR="00841F0D">
        <w:rPr>
          <w:sz w:val="28"/>
          <w:szCs w:val="28"/>
        </w:rPr>
        <w:t xml:space="preserve"> Janice Clements</w:t>
      </w:r>
      <w:r w:rsidR="005D633C">
        <w:rPr>
          <w:sz w:val="28"/>
          <w:szCs w:val="28"/>
        </w:rPr>
        <w:t xml:space="preserve"> </w:t>
      </w:r>
      <w:r w:rsidR="005E619C">
        <w:rPr>
          <w:sz w:val="28"/>
          <w:szCs w:val="28"/>
        </w:rPr>
        <w:t>–</w:t>
      </w:r>
      <w:r w:rsidR="005D633C">
        <w:rPr>
          <w:sz w:val="28"/>
          <w:szCs w:val="28"/>
        </w:rPr>
        <w:t xml:space="preserve"> </w:t>
      </w:r>
      <w:r w:rsidR="005E619C">
        <w:rPr>
          <w:sz w:val="28"/>
          <w:szCs w:val="28"/>
        </w:rPr>
        <w:t xml:space="preserve">Confederated Tribes of Warm Springs,  </w:t>
      </w:r>
    </w:p>
    <w:p w:rsidR="00615435" w:rsidRDefault="00841F0D" w:rsidP="005E619C">
      <w:pPr>
        <w:rPr>
          <w:sz w:val="28"/>
          <w:szCs w:val="28"/>
        </w:rPr>
      </w:pPr>
      <w:r>
        <w:rPr>
          <w:sz w:val="28"/>
          <w:szCs w:val="28"/>
        </w:rPr>
        <w:t>Theresa Lehman</w:t>
      </w:r>
      <w:r w:rsidR="005D633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D63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mestown S’Klallam Tribe, </w:t>
      </w:r>
      <w:r w:rsidR="005E619C">
        <w:rPr>
          <w:sz w:val="28"/>
          <w:szCs w:val="28"/>
        </w:rPr>
        <w:t>Twila Teeman - Burns Paiute,</w:t>
      </w:r>
      <w:r w:rsidR="00781568">
        <w:rPr>
          <w:sz w:val="28"/>
          <w:szCs w:val="28"/>
        </w:rPr>
        <w:t xml:space="preserve"> </w:t>
      </w:r>
    </w:p>
    <w:p w:rsidR="005D633C" w:rsidRDefault="00781568" w:rsidP="00126F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619C">
        <w:rPr>
          <w:sz w:val="28"/>
          <w:szCs w:val="28"/>
        </w:rPr>
        <w:t xml:space="preserve">Norma </w:t>
      </w:r>
      <w:proofErr w:type="spellStart"/>
      <w:r w:rsidR="005E619C">
        <w:rPr>
          <w:sz w:val="28"/>
          <w:szCs w:val="28"/>
        </w:rPr>
        <w:t>Razote</w:t>
      </w:r>
      <w:proofErr w:type="spellEnd"/>
      <w:r w:rsidR="005E619C">
        <w:rPr>
          <w:sz w:val="28"/>
          <w:szCs w:val="28"/>
        </w:rPr>
        <w:t xml:space="preserve"> – Tulalip, </w:t>
      </w:r>
      <w:r w:rsidR="00274970">
        <w:rPr>
          <w:sz w:val="28"/>
          <w:szCs w:val="28"/>
        </w:rPr>
        <w:t>Andy Joseph</w:t>
      </w:r>
      <w:r w:rsidR="005E619C">
        <w:rPr>
          <w:sz w:val="28"/>
          <w:szCs w:val="28"/>
        </w:rPr>
        <w:t xml:space="preserve"> - Colville Tribe and Dan Gleason, Chehalis </w:t>
      </w:r>
    </w:p>
    <w:p w:rsidR="005E619C" w:rsidRDefault="005E619C" w:rsidP="003949EB">
      <w:pPr>
        <w:rPr>
          <w:sz w:val="28"/>
          <w:szCs w:val="28"/>
        </w:rPr>
      </w:pPr>
      <w:r>
        <w:rPr>
          <w:sz w:val="28"/>
          <w:szCs w:val="28"/>
        </w:rPr>
        <w:t>Tribe, Chairman.</w:t>
      </w:r>
    </w:p>
    <w:p w:rsidR="00D17096" w:rsidRDefault="009B3E0D" w:rsidP="003949EB">
      <w:pPr>
        <w:rPr>
          <w:sz w:val="28"/>
          <w:szCs w:val="28"/>
        </w:rPr>
      </w:pPr>
      <w:r>
        <w:rPr>
          <w:sz w:val="28"/>
          <w:szCs w:val="28"/>
        </w:rPr>
        <w:t xml:space="preserve">NPAIHB </w:t>
      </w:r>
      <w:r w:rsidR="00F44426">
        <w:rPr>
          <w:sz w:val="28"/>
          <w:szCs w:val="28"/>
        </w:rPr>
        <w:t xml:space="preserve">Staff:  Clarice Charging  </w:t>
      </w:r>
      <w:r w:rsidR="00D86A20">
        <w:rPr>
          <w:sz w:val="28"/>
          <w:szCs w:val="28"/>
        </w:rPr>
        <w:t xml:space="preserve">                          </w:t>
      </w:r>
      <w:r w:rsidR="00E16281">
        <w:rPr>
          <w:sz w:val="28"/>
          <w:szCs w:val="28"/>
        </w:rPr>
        <w:t xml:space="preserve"> </w:t>
      </w:r>
    </w:p>
    <w:p w:rsidR="009C631C" w:rsidRDefault="005E619C" w:rsidP="003949EB">
      <w:pPr>
        <w:rPr>
          <w:sz w:val="28"/>
          <w:szCs w:val="28"/>
        </w:rPr>
      </w:pPr>
      <w:r>
        <w:rPr>
          <w:sz w:val="28"/>
          <w:szCs w:val="28"/>
        </w:rPr>
        <w:t>Dan</w:t>
      </w:r>
      <w:r w:rsidR="00781568">
        <w:rPr>
          <w:sz w:val="28"/>
          <w:szCs w:val="28"/>
        </w:rPr>
        <w:t xml:space="preserve"> called the meeting to order with Janice providing </w:t>
      </w:r>
      <w:r>
        <w:rPr>
          <w:sz w:val="28"/>
          <w:szCs w:val="28"/>
        </w:rPr>
        <w:t>invocation</w:t>
      </w:r>
      <w:r w:rsidR="00426E17">
        <w:rPr>
          <w:sz w:val="28"/>
          <w:szCs w:val="28"/>
        </w:rPr>
        <w:t>.</w:t>
      </w:r>
      <w:r w:rsidR="00333FED">
        <w:rPr>
          <w:sz w:val="28"/>
          <w:szCs w:val="28"/>
        </w:rPr>
        <w:t xml:space="preserve">  </w:t>
      </w:r>
    </w:p>
    <w:p w:rsidR="00BF59D4" w:rsidRDefault="005E619C" w:rsidP="003949EB">
      <w:pPr>
        <w:rPr>
          <w:sz w:val="28"/>
          <w:szCs w:val="28"/>
        </w:rPr>
      </w:pPr>
      <w:r>
        <w:rPr>
          <w:sz w:val="28"/>
          <w:szCs w:val="28"/>
        </w:rPr>
        <w:t>Dan</w:t>
      </w:r>
      <w:r w:rsidR="00781568">
        <w:rPr>
          <w:sz w:val="28"/>
          <w:szCs w:val="28"/>
        </w:rPr>
        <w:t xml:space="preserve"> </w:t>
      </w:r>
      <w:r w:rsidR="008A15E1">
        <w:rPr>
          <w:sz w:val="28"/>
          <w:szCs w:val="28"/>
        </w:rPr>
        <w:t>asked for a motion to</w:t>
      </w:r>
      <w:r w:rsidR="00D86A20">
        <w:rPr>
          <w:sz w:val="28"/>
          <w:szCs w:val="28"/>
        </w:rPr>
        <w:t xml:space="preserve"> approve </w:t>
      </w:r>
      <w:r>
        <w:rPr>
          <w:sz w:val="28"/>
          <w:szCs w:val="28"/>
        </w:rPr>
        <w:t>January 2019</w:t>
      </w:r>
      <w:r w:rsidR="00D86A20">
        <w:rPr>
          <w:sz w:val="28"/>
          <w:szCs w:val="28"/>
        </w:rPr>
        <w:t xml:space="preserve"> minutes.  </w:t>
      </w:r>
      <w:r>
        <w:rPr>
          <w:sz w:val="28"/>
          <w:szCs w:val="28"/>
        </w:rPr>
        <w:t>Janice</w:t>
      </w:r>
      <w:r w:rsidR="00E16281">
        <w:rPr>
          <w:sz w:val="28"/>
          <w:szCs w:val="28"/>
        </w:rPr>
        <w:t xml:space="preserve"> </w:t>
      </w:r>
      <w:r w:rsidR="008A15E1">
        <w:rPr>
          <w:sz w:val="28"/>
          <w:szCs w:val="28"/>
        </w:rPr>
        <w:t>motioned.</w:t>
      </w:r>
      <w:r w:rsidR="00781568">
        <w:rPr>
          <w:sz w:val="28"/>
          <w:szCs w:val="28"/>
        </w:rPr>
        <w:t xml:space="preserve">  </w:t>
      </w:r>
    </w:p>
    <w:p w:rsidR="00FF09DE" w:rsidRDefault="00D22BDE" w:rsidP="003949EB">
      <w:pPr>
        <w:rPr>
          <w:sz w:val="28"/>
          <w:szCs w:val="28"/>
        </w:rPr>
      </w:pPr>
      <w:r>
        <w:rPr>
          <w:sz w:val="28"/>
          <w:szCs w:val="28"/>
        </w:rPr>
        <w:t>Theresa</w:t>
      </w:r>
      <w:r w:rsidR="00781568">
        <w:rPr>
          <w:sz w:val="28"/>
          <w:szCs w:val="28"/>
        </w:rPr>
        <w:t xml:space="preserve"> </w:t>
      </w:r>
      <w:r w:rsidR="0081177E">
        <w:rPr>
          <w:sz w:val="28"/>
          <w:szCs w:val="28"/>
        </w:rPr>
        <w:t xml:space="preserve">seconded. </w:t>
      </w:r>
      <w:r w:rsidR="008A15E1">
        <w:rPr>
          <w:sz w:val="28"/>
          <w:szCs w:val="28"/>
        </w:rPr>
        <w:t xml:space="preserve">  Motion approved.</w:t>
      </w:r>
      <w:r w:rsidR="00FF09DE">
        <w:rPr>
          <w:sz w:val="28"/>
          <w:szCs w:val="28"/>
        </w:rPr>
        <w:t xml:space="preserve"> </w:t>
      </w:r>
      <w:r w:rsidR="00A2215A">
        <w:rPr>
          <w:sz w:val="28"/>
          <w:szCs w:val="28"/>
        </w:rPr>
        <w:t xml:space="preserve">     </w:t>
      </w:r>
    </w:p>
    <w:p w:rsidR="00DC2369" w:rsidRDefault="00D22BDE" w:rsidP="00D22BDE">
      <w:pPr>
        <w:rPr>
          <w:sz w:val="28"/>
          <w:szCs w:val="28"/>
        </w:rPr>
      </w:pPr>
      <w:r>
        <w:rPr>
          <w:sz w:val="28"/>
          <w:szCs w:val="28"/>
        </w:rPr>
        <w:t>Updates:</w:t>
      </w:r>
    </w:p>
    <w:p w:rsidR="002F22C9" w:rsidRDefault="00D300F6" w:rsidP="002F22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hehalis:</w:t>
      </w:r>
      <w:r>
        <w:rPr>
          <w:sz w:val="28"/>
          <w:szCs w:val="28"/>
        </w:rPr>
        <w:t xml:space="preserve">  </w:t>
      </w:r>
      <w:r w:rsidR="00D22BDE">
        <w:rPr>
          <w:sz w:val="28"/>
          <w:szCs w:val="28"/>
        </w:rPr>
        <w:t xml:space="preserve">Elder luncheon will be held, Thursday, April 25, 2019 at Lucky Eagle </w:t>
      </w:r>
    </w:p>
    <w:p w:rsidR="00D22BDE" w:rsidRDefault="00D22BDE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>Casino and Hotel.  There will be a dance, Wednesday evening, April 24</w:t>
      </w:r>
      <w:r w:rsidRPr="00D22BD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t the </w:t>
      </w:r>
    </w:p>
    <w:p w:rsidR="00D22BDE" w:rsidRDefault="00D22BDE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unity Center. </w:t>
      </w:r>
      <w:r w:rsidR="00060877">
        <w:rPr>
          <w:sz w:val="28"/>
          <w:szCs w:val="28"/>
        </w:rPr>
        <w:t xml:space="preserve"> Entertainment will also be provided during the luncheon. </w:t>
      </w:r>
    </w:p>
    <w:p w:rsidR="00060877" w:rsidRDefault="00060877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ders </w:t>
      </w:r>
      <w:r w:rsidR="00D22BDE">
        <w:rPr>
          <w:sz w:val="28"/>
          <w:szCs w:val="28"/>
        </w:rPr>
        <w:t>have been attending M</w:t>
      </w:r>
      <w:r>
        <w:rPr>
          <w:sz w:val="28"/>
          <w:szCs w:val="28"/>
        </w:rPr>
        <w:t>ariner games and are able to watch the game</w:t>
      </w:r>
    </w:p>
    <w:p w:rsidR="00060877" w:rsidRDefault="00060877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>from t</w:t>
      </w:r>
      <w:r w:rsidR="00DD4E55">
        <w:rPr>
          <w:sz w:val="28"/>
          <w:szCs w:val="28"/>
        </w:rPr>
        <w:t>he Chehalis Tribe suite.  Elder</w:t>
      </w:r>
      <w:r w:rsidR="009770E3">
        <w:rPr>
          <w:sz w:val="28"/>
          <w:szCs w:val="28"/>
        </w:rPr>
        <w:t xml:space="preserve"> program now offers Yoga and</w:t>
      </w:r>
      <w:r>
        <w:rPr>
          <w:sz w:val="28"/>
          <w:szCs w:val="28"/>
        </w:rPr>
        <w:t xml:space="preserve"> SAIL</w:t>
      </w:r>
    </w:p>
    <w:p w:rsidR="00060877" w:rsidRDefault="00060877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>program</w:t>
      </w:r>
      <w:r w:rsidR="009770E3">
        <w:rPr>
          <w:sz w:val="28"/>
          <w:szCs w:val="28"/>
        </w:rPr>
        <w:t>s</w:t>
      </w:r>
      <w:r>
        <w:rPr>
          <w:sz w:val="28"/>
          <w:szCs w:val="28"/>
        </w:rPr>
        <w:t xml:space="preserve"> (Stay Active &amp; Independent for Life).  Several clinic staff members are</w:t>
      </w:r>
    </w:p>
    <w:p w:rsidR="00060877" w:rsidRDefault="00060877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>SAIL instructors as well as the Elder Coordinator and a tribal member who has a</w:t>
      </w:r>
    </w:p>
    <w:p w:rsidR="004E505D" w:rsidRDefault="00060877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>degree in Physical Exercise</w:t>
      </w:r>
      <w:r w:rsidR="009770E3">
        <w:rPr>
          <w:sz w:val="28"/>
          <w:szCs w:val="28"/>
        </w:rPr>
        <w:t xml:space="preserve"> who</w:t>
      </w:r>
      <w:r w:rsidR="00DD4E55">
        <w:rPr>
          <w:sz w:val="28"/>
          <w:szCs w:val="28"/>
        </w:rPr>
        <w:t xml:space="preserve"> teaches</w:t>
      </w:r>
      <w:r>
        <w:rPr>
          <w:sz w:val="28"/>
          <w:szCs w:val="28"/>
        </w:rPr>
        <w:t xml:space="preserve"> SAIL classes 3 days a week.  </w:t>
      </w:r>
      <w:r w:rsidR="004E505D">
        <w:rPr>
          <w:sz w:val="28"/>
          <w:szCs w:val="28"/>
        </w:rPr>
        <w:t xml:space="preserve">Elders </w:t>
      </w:r>
    </w:p>
    <w:p w:rsidR="00060877" w:rsidRDefault="004E505D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irthday dinner is held once a month, with movie nights and arts and crafts   </w:t>
      </w:r>
    </w:p>
    <w:p w:rsidR="00D22BDE" w:rsidRDefault="009770E3" w:rsidP="002F22C9">
      <w:pPr>
        <w:jc w:val="both"/>
        <w:rPr>
          <w:sz w:val="28"/>
          <w:szCs w:val="28"/>
        </w:rPr>
      </w:pPr>
      <w:r>
        <w:rPr>
          <w:sz w:val="28"/>
          <w:szCs w:val="28"/>
        </w:rPr>
        <w:t>activities offered to elders</w:t>
      </w:r>
      <w:r w:rsidR="004E505D">
        <w:rPr>
          <w:sz w:val="28"/>
          <w:szCs w:val="28"/>
        </w:rPr>
        <w:t>.</w:t>
      </w:r>
    </w:p>
    <w:p w:rsidR="00C87439" w:rsidRDefault="004E505D" w:rsidP="00ED2F42">
      <w:pPr>
        <w:tabs>
          <w:tab w:val="left" w:pos="5805"/>
        </w:tabs>
        <w:rPr>
          <w:sz w:val="28"/>
          <w:szCs w:val="28"/>
        </w:rPr>
      </w:pPr>
      <w:r>
        <w:rPr>
          <w:b/>
          <w:sz w:val="28"/>
          <w:szCs w:val="28"/>
        </w:rPr>
        <w:t>Burns Paiute:</w:t>
      </w:r>
      <w:r w:rsidR="00D46A4E">
        <w:rPr>
          <w:b/>
          <w:sz w:val="28"/>
          <w:szCs w:val="28"/>
        </w:rPr>
        <w:t xml:space="preserve">  </w:t>
      </w:r>
      <w:r w:rsidR="0016376B">
        <w:rPr>
          <w:sz w:val="28"/>
          <w:szCs w:val="28"/>
        </w:rPr>
        <w:t xml:space="preserve">Tribe has </w:t>
      </w:r>
      <w:r w:rsidR="00977438">
        <w:rPr>
          <w:sz w:val="28"/>
          <w:szCs w:val="28"/>
        </w:rPr>
        <w:t>negotiated with Oregon Fish &amp; Wildlife</w:t>
      </w:r>
      <w:r w:rsidR="00E644D3">
        <w:rPr>
          <w:sz w:val="28"/>
          <w:szCs w:val="28"/>
        </w:rPr>
        <w:t xml:space="preserve"> </w:t>
      </w:r>
      <w:r w:rsidR="00C87439">
        <w:rPr>
          <w:sz w:val="28"/>
          <w:szCs w:val="28"/>
        </w:rPr>
        <w:t>for 8 hunting</w:t>
      </w:r>
    </w:p>
    <w:p w:rsidR="00C87439" w:rsidRDefault="00C87439" w:rsidP="00ED2F42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tags to be used throughout the year.  Tribal members sign up then tribal</w:t>
      </w:r>
    </w:p>
    <w:p w:rsidR="007A6F2C" w:rsidRPr="005A42F5" w:rsidRDefault="00C87439" w:rsidP="00ED2F42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elders will decide who will get a tag to hunt. </w:t>
      </w:r>
      <w:r w:rsidR="00E644D3">
        <w:rPr>
          <w:sz w:val="28"/>
          <w:szCs w:val="28"/>
        </w:rPr>
        <w:tab/>
      </w:r>
      <w:r w:rsidR="007A6F2C">
        <w:rPr>
          <w:sz w:val="28"/>
          <w:szCs w:val="28"/>
        </w:rPr>
        <w:t xml:space="preserve"> </w:t>
      </w:r>
    </w:p>
    <w:p w:rsidR="009770E3" w:rsidRDefault="00BE6DEE" w:rsidP="00C27FD8">
      <w:pPr>
        <w:tabs>
          <w:tab w:val="left" w:pos="5805"/>
        </w:tabs>
        <w:rPr>
          <w:sz w:val="28"/>
          <w:szCs w:val="28"/>
        </w:rPr>
      </w:pPr>
      <w:r>
        <w:rPr>
          <w:b/>
          <w:sz w:val="28"/>
          <w:szCs w:val="28"/>
        </w:rPr>
        <w:t>Warm Springs:</w:t>
      </w:r>
      <w:r w:rsidR="00320DE8">
        <w:rPr>
          <w:sz w:val="28"/>
          <w:szCs w:val="28"/>
        </w:rPr>
        <w:t xml:space="preserve">  </w:t>
      </w:r>
      <w:r w:rsidR="009770E3">
        <w:rPr>
          <w:sz w:val="28"/>
          <w:szCs w:val="28"/>
        </w:rPr>
        <w:t>Tribal elders are planning their Senior Day luncheon May 10</w:t>
      </w:r>
      <w:r w:rsidR="009770E3" w:rsidRPr="009770E3">
        <w:rPr>
          <w:sz w:val="28"/>
          <w:szCs w:val="28"/>
          <w:vertAlign w:val="superscript"/>
        </w:rPr>
        <w:t>th</w:t>
      </w:r>
      <w:r w:rsidR="009770E3">
        <w:rPr>
          <w:sz w:val="28"/>
          <w:szCs w:val="28"/>
        </w:rPr>
        <w:t>.</w:t>
      </w:r>
    </w:p>
    <w:p w:rsidR="009770E3" w:rsidRDefault="009770E3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They are working on their community water problem, and hope to have it </w:t>
      </w:r>
    </w:p>
    <w:p w:rsidR="00BE6DEE" w:rsidRDefault="009770E3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resolved</w:t>
      </w:r>
      <w:r w:rsidR="00BB4F7C">
        <w:rPr>
          <w:sz w:val="28"/>
          <w:szCs w:val="28"/>
        </w:rPr>
        <w:t xml:space="preserve"> soon.</w:t>
      </w:r>
      <w:r>
        <w:rPr>
          <w:sz w:val="28"/>
          <w:szCs w:val="28"/>
        </w:rPr>
        <w:t xml:space="preserve"> </w:t>
      </w:r>
      <w:r w:rsidR="006E1B41">
        <w:rPr>
          <w:sz w:val="28"/>
          <w:szCs w:val="28"/>
        </w:rPr>
        <w:t xml:space="preserve"> </w:t>
      </w:r>
    </w:p>
    <w:p w:rsidR="006E5125" w:rsidRDefault="004B2CAD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Tulalip</w:t>
      </w:r>
      <w:r w:rsidR="006E5125">
        <w:rPr>
          <w:sz w:val="28"/>
          <w:szCs w:val="28"/>
        </w:rPr>
        <w:t xml:space="preserve">:  Norma </w:t>
      </w:r>
      <w:proofErr w:type="spellStart"/>
      <w:r w:rsidR="006E5125">
        <w:rPr>
          <w:sz w:val="28"/>
          <w:szCs w:val="28"/>
        </w:rPr>
        <w:t>Razote</w:t>
      </w:r>
      <w:proofErr w:type="spellEnd"/>
      <w:r w:rsidR="006E5125">
        <w:rPr>
          <w:sz w:val="28"/>
          <w:szCs w:val="28"/>
        </w:rPr>
        <w:t xml:space="preserve"> is the new alternate delegate and attendee for the elder </w:t>
      </w:r>
    </w:p>
    <w:p w:rsidR="006E5125" w:rsidRDefault="006E5125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committee. Tulalip board has approved a restructure and hired four Managing </w:t>
      </w:r>
    </w:p>
    <w:p w:rsidR="006E5125" w:rsidRDefault="006E5125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Directors which focus on Community Enrichment, Tribal Operations, Regulatory</w:t>
      </w:r>
    </w:p>
    <w:p w:rsidR="006E5125" w:rsidRDefault="006E5125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Affairs, and Health Services.  Each Director oversees an average of 50</w:t>
      </w:r>
      <w:r w:rsidR="00977438">
        <w:rPr>
          <w:sz w:val="28"/>
          <w:szCs w:val="28"/>
        </w:rPr>
        <w:t>+ programs</w:t>
      </w:r>
    </w:p>
    <w:p w:rsidR="00977438" w:rsidRDefault="00977438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and intend to </w:t>
      </w:r>
      <w:r w:rsidR="00C87439">
        <w:rPr>
          <w:sz w:val="28"/>
          <w:szCs w:val="28"/>
        </w:rPr>
        <w:t xml:space="preserve">expand to </w:t>
      </w:r>
      <w:r>
        <w:rPr>
          <w:sz w:val="28"/>
          <w:szCs w:val="28"/>
        </w:rPr>
        <w:t xml:space="preserve">support tribal membership. </w:t>
      </w:r>
      <w:r w:rsidR="00C87439">
        <w:rPr>
          <w:sz w:val="28"/>
          <w:szCs w:val="28"/>
        </w:rPr>
        <w:t xml:space="preserve"> Patient Services liaisons</w:t>
      </w:r>
    </w:p>
    <w:p w:rsidR="00C87439" w:rsidRDefault="002513A1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assists tribal members who are hospital patients.  They will network with the </w:t>
      </w:r>
    </w:p>
    <w:p w:rsidR="002513A1" w:rsidRDefault="002513A1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facility and gather information of the patient’s needs when they are discharged.</w:t>
      </w:r>
    </w:p>
    <w:p w:rsidR="002513A1" w:rsidRDefault="002513A1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If they need transportation home they will schedule that, if they need durable</w:t>
      </w:r>
    </w:p>
    <w:p w:rsidR="002513A1" w:rsidRDefault="002513A1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medical equipment they ensure their Special Needs program arranges delivery.</w:t>
      </w:r>
    </w:p>
    <w:p w:rsidR="002513A1" w:rsidRDefault="002513A1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If the patient requires caregiving they will work with the specific program</w:t>
      </w:r>
    </w:p>
    <w:p w:rsidR="002513A1" w:rsidRDefault="00812646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to ensure they receive home care.</w:t>
      </w:r>
    </w:p>
    <w:p w:rsidR="00812646" w:rsidRDefault="00812646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As Dementia and Alzheimer diagnoses increase, they are working with care </w:t>
      </w:r>
    </w:p>
    <w:p w:rsidR="00812646" w:rsidRDefault="00812646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facilities to provide services until the tribe can re-evaluate their retirement home.</w:t>
      </w:r>
    </w:p>
    <w:p w:rsidR="00812646" w:rsidRDefault="00812646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They are reviewing a plan to see if the building could possibly be their skilled </w:t>
      </w:r>
    </w:p>
    <w:p w:rsidR="00812646" w:rsidRDefault="00812646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ursing facility while evaluating to see if their Senior Apartments could be the </w:t>
      </w:r>
    </w:p>
    <w:p w:rsidR="00812646" w:rsidRDefault="00812646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assisted living facility.  Tribe has entered into an agreement with Tulalip Bay Fire </w:t>
      </w:r>
    </w:p>
    <w:p w:rsidR="003170D8" w:rsidRDefault="00812646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District and are networking </w:t>
      </w:r>
      <w:r w:rsidR="003170D8">
        <w:rPr>
          <w:sz w:val="28"/>
          <w:szCs w:val="28"/>
        </w:rPr>
        <w:t>with Community P</w:t>
      </w:r>
      <w:r w:rsidR="00F87F63">
        <w:rPr>
          <w:sz w:val="28"/>
          <w:szCs w:val="28"/>
        </w:rPr>
        <w:t>aramedics to provide services for</w:t>
      </w:r>
      <w:r w:rsidR="003170D8">
        <w:rPr>
          <w:sz w:val="28"/>
          <w:szCs w:val="28"/>
        </w:rPr>
        <w:t xml:space="preserve"> </w:t>
      </w:r>
    </w:p>
    <w:p w:rsidR="003170D8" w:rsidRDefault="003170D8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those who need home checks for medical care.  Community Health team has been</w:t>
      </w:r>
    </w:p>
    <w:p w:rsidR="003170D8" w:rsidRDefault="003170D8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collaborating with Public Works division, </w:t>
      </w:r>
      <w:r w:rsidR="00DD4E55">
        <w:rPr>
          <w:sz w:val="28"/>
          <w:szCs w:val="28"/>
        </w:rPr>
        <w:t xml:space="preserve">Natural and Cultural Resources, </w:t>
      </w:r>
      <w:r>
        <w:rPr>
          <w:sz w:val="28"/>
          <w:szCs w:val="28"/>
        </w:rPr>
        <w:t xml:space="preserve">Police </w:t>
      </w:r>
    </w:p>
    <w:p w:rsidR="00F87F63" w:rsidRDefault="003170D8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Recovery, and others </w:t>
      </w:r>
      <w:r w:rsidR="00F87F63">
        <w:rPr>
          <w:sz w:val="28"/>
          <w:szCs w:val="28"/>
        </w:rPr>
        <w:t xml:space="preserve">to do home visits to evaluate tribal members who may have </w:t>
      </w:r>
    </w:p>
    <w:p w:rsidR="00F87F63" w:rsidRDefault="00F87F63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medical needs, below standard living lifestyle, </w:t>
      </w:r>
      <w:r w:rsidR="00DD4E55">
        <w:rPr>
          <w:sz w:val="28"/>
          <w:szCs w:val="28"/>
        </w:rPr>
        <w:t xml:space="preserve">remove </w:t>
      </w:r>
      <w:r>
        <w:rPr>
          <w:sz w:val="28"/>
          <w:szCs w:val="28"/>
        </w:rPr>
        <w:t xml:space="preserve">abandoned vehicles, and </w:t>
      </w:r>
    </w:p>
    <w:p w:rsidR="00F87F63" w:rsidRDefault="00F87F63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environmental concerns</w:t>
      </w:r>
      <w:r w:rsidR="00DD4E55">
        <w:rPr>
          <w:sz w:val="28"/>
          <w:szCs w:val="28"/>
        </w:rPr>
        <w:t>, etc</w:t>
      </w:r>
      <w:r>
        <w:rPr>
          <w:sz w:val="28"/>
          <w:szCs w:val="28"/>
        </w:rPr>
        <w:t>.</w:t>
      </w:r>
    </w:p>
    <w:p w:rsidR="00442AA9" w:rsidRDefault="00DD4E55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Tulalip </w:t>
      </w:r>
      <w:r w:rsidR="00F87F63">
        <w:rPr>
          <w:sz w:val="28"/>
          <w:szCs w:val="28"/>
        </w:rPr>
        <w:t xml:space="preserve">Tribal elder luncheon is scheduled for June 13, 2019.  </w:t>
      </w:r>
    </w:p>
    <w:p w:rsidR="00442AA9" w:rsidRDefault="00442AA9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Jamestown S’Klallam:</w:t>
      </w:r>
      <w:r w:rsidR="004B2CAD">
        <w:rPr>
          <w:sz w:val="28"/>
          <w:szCs w:val="28"/>
        </w:rPr>
        <w:t xml:space="preserve">  Tribe distributed elk and dear</w:t>
      </w:r>
      <w:r>
        <w:rPr>
          <w:sz w:val="28"/>
          <w:szCs w:val="28"/>
        </w:rPr>
        <w:t xml:space="preserve"> meat in January and the</w:t>
      </w:r>
    </w:p>
    <w:p w:rsidR="00442AA9" w:rsidRDefault="00442AA9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food program delivers 1,000-1,200 meals a month.  Elders also received wood</w:t>
      </w:r>
    </w:p>
    <w:p w:rsidR="00442AA9" w:rsidRDefault="00442AA9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deliveries this winter.  Several elders have started language classes and are </w:t>
      </w:r>
    </w:p>
    <w:p w:rsidR="00442AA9" w:rsidRDefault="00442AA9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exploring the possibility of acquiring accreditation.  Annual elder honoring</w:t>
      </w:r>
    </w:p>
    <w:p w:rsidR="005D575D" w:rsidRDefault="00442AA9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luncheon was held March 30</w:t>
      </w:r>
      <w:r w:rsidRPr="00442AA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with 120 attendees. </w:t>
      </w:r>
      <w:r w:rsidR="00812646">
        <w:rPr>
          <w:sz w:val="28"/>
          <w:szCs w:val="28"/>
        </w:rPr>
        <w:t xml:space="preserve">  </w:t>
      </w:r>
    </w:p>
    <w:p w:rsidR="005D575D" w:rsidRDefault="005D575D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Colville:  Washington Senate </w:t>
      </w:r>
      <w:r w:rsidR="005E7F65">
        <w:rPr>
          <w:sz w:val="28"/>
          <w:szCs w:val="28"/>
        </w:rPr>
        <w:t xml:space="preserve">and </w:t>
      </w:r>
      <w:r w:rsidR="00EB1354">
        <w:rPr>
          <w:sz w:val="28"/>
          <w:szCs w:val="28"/>
        </w:rPr>
        <w:t xml:space="preserve">House </w:t>
      </w:r>
      <w:r>
        <w:rPr>
          <w:sz w:val="28"/>
          <w:szCs w:val="28"/>
        </w:rPr>
        <w:t>passed HB-1564 allo</w:t>
      </w:r>
      <w:r w:rsidR="00EB1354">
        <w:rPr>
          <w:sz w:val="28"/>
          <w:szCs w:val="28"/>
        </w:rPr>
        <w:t xml:space="preserve">wing tribal facilities </w:t>
      </w:r>
    </w:p>
    <w:p w:rsidR="00EB1354" w:rsidRDefault="00EB1354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to access higher encounter rates or negotiate enhanced rates for tribal members  </w:t>
      </w:r>
    </w:p>
    <w:p w:rsidR="005D575D" w:rsidRDefault="005D575D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paid</w:t>
      </w:r>
      <w:r w:rsidR="00EB1354">
        <w:rPr>
          <w:sz w:val="28"/>
          <w:szCs w:val="28"/>
        </w:rPr>
        <w:t xml:space="preserve"> entirely by federal funds.  Additional funds will help the tribe develop </w:t>
      </w:r>
    </w:p>
    <w:p w:rsidR="00EB1354" w:rsidRDefault="00EB1354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>in-home care and hospice programs.</w:t>
      </w:r>
    </w:p>
    <w:p w:rsidR="00BB4F7C" w:rsidRDefault="00BB4F7C" w:rsidP="00C27FD8">
      <w:pPr>
        <w:tabs>
          <w:tab w:val="left" w:pos="5805"/>
        </w:tabs>
        <w:rPr>
          <w:sz w:val="28"/>
          <w:szCs w:val="28"/>
        </w:rPr>
      </w:pPr>
    </w:p>
    <w:p w:rsidR="00707394" w:rsidRDefault="00707394" w:rsidP="00C27FD8">
      <w:pPr>
        <w:tabs>
          <w:tab w:val="left" w:pos="5805"/>
        </w:tabs>
        <w:rPr>
          <w:sz w:val="28"/>
          <w:szCs w:val="28"/>
        </w:rPr>
      </w:pPr>
    </w:p>
    <w:p w:rsidR="00BF2DCE" w:rsidRDefault="00B63A55" w:rsidP="00C27FD8">
      <w:pPr>
        <w:tabs>
          <w:tab w:val="left" w:pos="580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sectPr w:rsidR="00BF2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52F"/>
    <w:multiLevelType w:val="hybridMultilevel"/>
    <w:tmpl w:val="0B2A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9D"/>
    <w:rsid w:val="00007DEA"/>
    <w:rsid w:val="00041590"/>
    <w:rsid w:val="00055B62"/>
    <w:rsid w:val="00060877"/>
    <w:rsid w:val="00072D05"/>
    <w:rsid w:val="000824AF"/>
    <w:rsid w:val="000B69D6"/>
    <w:rsid w:val="000C5FF7"/>
    <w:rsid w:val="000C74BB"/>
    <w:rsid w:val="000D05C1"/>
    <w:rsid w:val="00101BF8"/>
    <w:rsid w:val="001106C6"/>
    <w:rsid w:val="00117B7B"/>
    <w:rsid w:val="001209C4"/>
    <w:rsid w:val="00126F9D"/>
    <w:rsid w:val="0016376B"/>
    <w:rsid w:val="001C69E8"/>
    <w:rsid w:val="001E0C2A"/>
    <w:rsid w:val="00212EF4"/>
    <w:rsid w:val="002210B7"/>
    <w:rsid w:val="002251CD"/>
    <w:rsid w:val="002322C2"/>
    <w:rsid w:val="002513A1"/>
    <w:rsid w:val="002673D9"/>
    <w:rsid w:val="00274556"/>
    <w:rsid w:val="00274970"/>
    <w:rsid w:val="002B7706"/>
    <w:rsid w:val="002C3F1B"/>
    <w:rsid w:val="002E08AC"/>
    <w:rsid w:val="002E7402"/>
    <w:rsid w:val="002F22C9"/>
    <w:rsid w:val="00300423"/>
    <w:rsid w:val="00312AA4"/>
    <w:rsid w:val="003170D8"/>
    <w:rsid w:val="003176C9"/>
    <w:rsid w:val="00320046"/>
    <w:rsid w:val="00320DE8"/>
    <w:rsid w:val="003274F7"/>
    <w:rsid w:val="00333FED"/>
    <w:rsid w:val="0035362D"/>
    <w:rsid w:val="00382CF3"/>
    <w:rsid w:val="00384EF1"/>
    <w:rsid w:val="00387482"/>
    <w:rsid w:val="003949EB"/>
    <w:rsid w:val="003A5103"/>
    <w:rsid w:val="003B0BE9"/>
    <w:rsid w:val="003B1B3D"/>
    <w:rsid w:val="003C3123"/>
    <w:rsid w:val="003E47FD"/>
    <w:rsid w:val="003E748A"/>
    <w:rsid w:val="003F7D8F"/>
    <w:rsid w:val="00402DCD"/>
    <w:rsid w:val="004138D3"/>
    <w:rsid w:val="00413A39"/>
    <w:rsid w:val="004223FF"/>
    <w:rsid w:val="0042421E"/>
    <w:rsid w:val="00426D16"/>
    <w:rsid w:val="00426E17"/>
    <w:rsid w:val="00442AA9"/>
    <w:rsid w:val="004676CB"/>
    <w:rsid w:val="00471944"/>
    <w:rsid w:val="00477D9B"/>
    <w:rsid w:val="004824C6"/>
    <w:rsid w:val="00482DAC"/>
    <w:rsid w:val="004851CC"/>
    <w:rsid w:val="00491224"/>
    <w:rsid w:val="00491942"/>
    <w:rsid w:val="004A5104"/>
    <w:rsid w:val="004B2CAD"/>
    <w:rsid w:val="004C3BCE"/>
    <w:rsid w:val="004E505D"/>
    <w:rsid w:val="004F7725"/>
    <w:rsid w:val="00531C31"/>
    <w:rsid w:val="005438FC"/>
    <w:rsid w:val="005819AF"/>
    <w:rsid w:val="00581EEB"/>
    <w:rsid w:val="00592EC2"/>
    <w:rsid w:val="005952BF"/>
    <w:rsid w:val="005A42F5"/>
    <w:rsid w:val="005B2A48"/>
    <w:rsid w:val="005C5FB2"/>
    <w:rsid w:val="005C71B8"/>
    <w:rsid w:val="005D575D"/>
    <w:rsid w:val="005D633C"/>
    <w:rsid w:val="005E619C"/>
    <w:rsid w:val="005E636F"/>
    <w:rsid w:val="005E7A60"/>
    <w:rsid w:val="005E7F65"/>
    <w:rsid w:val="00615435"/>
    <w:rsid w:val="006324C5"/>
    <w:rsid w:val="00635E58"/>
    <w:rsid w:val="00637F6A"/>
    <w:rsid w:val="0065640A"/>
    <w:rsid w:val="006768F8"/>
    <w:rsid w:val="006820E2"/>
    <w:rsid w:val="006846F5"/>
    <w:rsid w:val="006A4689"/>
    <w:rsid w:val="006A7F86"/>
    <w:rsid w:val="006D1A42"/>
    <w:rsid w:val="006E1B41"/>
    <w:rsid w:val="006E5125"/>
    <w:rsid w:val="00707394"/>
    <w:rsid w:val="007077C6"/>
    <w:rsid w:val="00727F26"/>
    <w:rsid w:val="00734274"/>
    <w:rsid w:val="0074141E"/>
    <w:rsid w:val="007452F2"/>
    <w:rsid w:val="00755E7C"/>
    <w:rsid w:val="007660A1"/>
    <w:rsid w:val="0077170F"/>
    <w:rsid w:val="0077466D"/>
    <w:rsid w:val="00781568"/>
    <w:rsid w:val="007A6F2C"/>
    <w:rsid w:val="007B40DA"/>
    <w:rsid w:val="007D0A14"/>
    <w:rsid w:val="007D5BA6"/>
    <w:rsid w:val="007F7A55"/>
    <w:rsid w:val="0081177E"/>
    <w:rsid w:val="00812646"/>
    <w:rsid w:val="00814C87"/>
    <w:rsid w:val="00841F0D"/>
    <w:rsid w:val="0087112E"/>
    <w:rsid w:val="00871BD7"/>
    <w:rsid w:val="00873818"/>
    <w:rsid w:val="00874257"/>
    <w:rsid w:val="008769F2"/>
    <w:rsid w:val="008822ED"/>
    <w:rsid w:val="008970D8"/>
    <w:rsid w:val="008A15E1"/>
    <w:rsid w:val="008B0B65"/>
    <w:rsid w:val="008D063C"/>
    <w:rsid w:val="008E559A"/>
    <w:rsid w:val="008F1C9F"/>
    <w:rsid w:val="008F5211"/>
    <w:rsid w:val="00907332"/>
    <w:rsid w:val="0092734B"/>
    <w:rsid w:val="00955A4F"/>
    <w:rsid w:val="00957F10"/>
    <w:rsid w:val="00964190"/>
    <w:rsid w:val="00971202"/>
    <w:rsid w:val="009770E3"/>
    <w:rsid w:val="00977438"/>
    <w:rsid w:val="00983336"/>
    <w:rsid w:val="009A4C22"/>
    <w:rsid w:val="009B3E0D"/>
    <w:rsid w:val="009C209E"/>
    <w:rsid w:val="009C60AF"/>
    <w:rsid w:val="009C631C"/>
    <w:rsid w:val="009C6FDE"/>
    <w:rsid w:val="009D12F6"/>
    <w:rsid w:val="009D5473"/>
    <w:rsid w:val="009F4CA1"/>
    <w:rsid w:val="00A1475F"/>
    <w:rsid w:val="00A15379"/>
    <w:rsid w:val="00A2215A"/>
    <w:rsid w:val="00A546B1"/>
    <w:rsid w:val="00A91A7B"/>
    <w:rsid w:val="00A96CEC"/>
    <w:rsid w:val="00AA5ECE"/>
    <w:rsid w:val="00AB13D2"/>
    <w:rsid w:val="00AC0C3C"/>
    <w:rsid w:val="00AF3761"/>
    <w:rsid w:val="00AF6BAB"/>
    <w:rsid w:val="00B05A47"/>
    <w:rsid w:val="00B06870"/>
    <w:rsid w:val="00B15B98"/>
    <w:rsid w:val="00B209EB"/>
    <w:rsid w:val="00B32FBF"/>
    <w:rsid w:val="00B5730A"/>
    <w:rsid w:val="00B61E3D"/>
    <w:rsid w:val="00B63A55"/>
    <w:rsid w:val="00B773FC"/>
    <w:rsid w:val="00B92A50"/>
    <w:rsid w:val="00BA7F5F"/>
    <w:rsid w:val="00BB4F7C"/>
    <w:rsid w:val="00BD385E"/>
    <w:rsid w:val="00BE4298"/>
    <w:rsid w:val="00BE63EF"/>
    <w:rsid w:val="00BE6DEE"/>
    <w:rsid w:val="00BE7028"/>
    <w:rsid w:val="00BF2470"/>
    <w:rsid w:val="00BF2DCE"/>
    <w:rsid w:val="00BF48B0"/>
    <w:rsid w:val="00BF59D4"/>
    <w:rsid w:val="00C20452"/>
    <w:rsid w:val="00C27FD8"/>
    <w:rsid w:val="00C61837"/>
    <w:rsid w:val="00C676BA"/>
    <w:rsid w:val="00C730C7"/>
    <w:rsid w:val="00C75116"/>
    <w:rsid w:val="00C77933"/>
    <w:rsid w:val="00C77BF9"/>
    <w:rsid w:val="00C85483"/>
    <w:rsid w:val="00C87439"/>
    <w:rsid w:val="00CA1F43"/>
    <w:rsid w:val="00CC5D27"/>
    <w:rsid w:val="00D17096"/>
    <w:rsid w:val="00D20CD0"/>
    <w:rsid w:val="00D22BDE"/>
    <w:rsid w:val="00D300F6"/>
    <w:rsid w:val="00D3258A"/>
    <w:rsid w:val="00D46A4E"/>
    <w:rsid w:val="00D54933"/>
    <w:rsid w:val="00D5508F"/>
    <w:rsid w:val="00D613B1"/>
    <w:rsid w:val="00D719CB"/>
    <w:rsid w:val="00D7208B"/>
    <w:rsid w:val="00D72DBF"/>
    <w:rsid w:val="00D748EE"/>
    <w:rsid w:val="00D8559B"/>
    <w:rsid w:val="00D86A20"/>
    <w:rsid w:val="00DA384E"/>
    <w:rsid w:val="00DC2369"/>
    <w:rsid w:val="00DD4E55"/>
    <w:rsid w:val="00DE5371"/>
    <w:rsid w:val="00E05934"/>
    <w:rsid w:val="00E16281"/>
    <w:rsid w:val="00E21B9B"/>
    <w:rsid w:val="00E30F2C"/>
    <w:rsid w:val="00E3796D"/>
    <w:rsid w:val="00E52755"/>
    <w:rsid w:val="00E644D3"/>
    <w:rsid w:val="00E92BF2"/>
    <w:rsid w:val="00EB1354"/>
    <w:rsid w:val="00ED2F42"/>
    <w:rsid w:val="00ED409D"/>
    <w:rsid w:val="00F04AB2"/>
    <w:rsid w:val="00F24E35"/>
    <w:rsid w:val="00F3510F"/>
    <w:rsid w:val="00F44426"/>
    <w:rsid w:val="00F47F58"/>
    <w:rsid w:val="00F679E5"/>
    <w:rsid w:val="00F70DDB"/>
    <w:rsid w:val="00F72B34"/>
    <w:rsid w:val="00F80DB9"/>
    <w:rsid w:val="00F86F50"/>
    <w:rsid w:val="00F878A8"/>
    <w:rsid w:val="00F87F63"/>
    <w:rsid w:val="00F90240"/>
    <w:rsid w:val="00FB7D08"/>
    <w:rsid w:val="00FE650D"/>
    <w:rsid w:val="00FF09DE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E05A1-1009-4E31-B7FB-A86481C7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E904-3F1B-4BC9-B93F-8135827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 Charging</dc:creator>
  <cp:lastModifiedBy>Lisa Griggs</cp:lastModifiedBy>
  <cp:revision>2</cp:revision>
  <cp:lastPrinted>2018-10-11T13:21:00Z</cp:lastPrinted>
  <dcterms:created xsi:type="dcterms:W3CDTF">2019-04-19T17:04:00Z</dcterms:created>
  <dcterms:modified xsi:type="dcterms:W3CDTF">2019-04-19T17:04:00Z</dcterms:modified>
</cp:coreProperties>
</file>